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3CC87" w14:textId="1A58E535" w:rsidR="00311E87" w:rsidRDefault="001D4ABC" w:rsidP="001D4ABC">
      <w:pPr>
        <w:pStyle w:val="Heading1"/>
      </w:pPr>
      <w:r>
        <w:t>Scree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66"/>
        <w:gridCol w:w="2259"/>
        <w:gridCol w:w="1170"/>
        <w:gridCol w:w="1170"/>
        <w:gridCol w:w="990"/>
        <w:gridCol w:w="895"/>
      </w:tblGrid>
      <w:tr w:rsidR="001D4ABC" w14:paraId="75789E73" w14:textId="77777777" w:rsidTr="008E4B6D">
        <w:tc>
          <w:tcPr>
            <w:tcW w:w="5125" w:type="dxa"/>
            <w:gridSpan w:val="2"/>
          </w:tcPr>
          <w:p w14:paraId="6CC8FD45" w14:textId="77777777" w:rsidR="001D4ABC" w:rsidRDefault="001D4ABC" w:rsidP="00AF1306">
            <w:r>
              <w:t>EcobikeRental Software</w:t>
            </w:r>
          </w:p>
        </w:tc>
        <w:tc>
          <w:tcPr>
            <w:tcW w:w="1170" w:type="dxa"/>
          </w:tcPr>
          <w:p w14:paraId="75A93673" w14:textId="77777777" w:rsidR="001D4ABC" w:rsidRDefault="001D4ABC" w:rsidP="00AF1306">
            <w:r>
              <w:t>Date of creation</w:t>
            </w:r>
          </w:p>
        </w:tc>
        <w:tc>
          <w:tcPr>
            <w:tcW w:w="1170" w:type="dxa"/>
          </w:tcPr>
          <w:p w14:paraId="779AD9AD" w14:textId="77777777" w:rsidR="001D4ABC" w:rsidRDefault="001D4ABC" w:rsidP="00AF1306">
            <w:r>
              <w:t>Approved by</w:t>
            </w:r>
          </w:p>
        </w:tc>
        <w:tc>
          <w:tcPr>
            <w:tcW w:w="990" w:type="dxa"/>
          </w:tcPr>
          <w:p w14:paraId="0A9DC474" w14:textId="77777777" w:rsidR="001D4ABC" w:rsidRDefault="001D4ABC" w:rsidP="00AF1306">
            <w:r>
              <w:t>Reviewed by</w:t>
            </w:r>
          </w:p>
        </w:tc>
        <w:tc>
          <w:tcPr>
            <w:tcW w:w="895" w:type="dxa"/>
          </w:tcPr>
          <w:p w14:paraId="61863A54" w14:textId="77777777" w:rsidR="001D4ABC" w:rsidRDefault="001D4ABC" w:rsidP="00AF1306">
            <w:r>
              <w:t>Person in charge</w:t>
            </w:r>
          </w:p>
        </w:tc>
      </w:tr>
      <w:tr w:rsidR="001D4ABC" w14:paraId="29E984F1" w14:textId="77777777" w:rsidTr="008E4B6D">
        <w:tc>
          <w:tcPr>
            <w:tcW w:w="2866" w:type="dxa"/>
          </w:tcPr>
          <w:p w14:paraId="2F639E3C" w14:textId="77777777" w:rsidR="001D4ABC" w:rsidRDefault="001D4ABC" w:rsidP="00AF1306">
            <w:r>
              <w:t>Screen Specification</w:t>
            </w:r>
          </w:p>
        </w:tc>
        <w:tc>
          <w:tcPr>
            <w:tcW w:w="2259" w:type="dxa"/>
          </w:tcPr>
          <w:p w14:paraId="1BBA3266" w14:textId="2FA923EA" w:rsidR="001D4ABC" w:rsidRDefault="004A5DBA" w:rsidP="00AF1306">
            <w:r>
              <w:rPr>
                <w:lang w:val="vi-VN"/>
              </w:rPr>
              <w:t>Station Info</w:t>
            </w:r>
            <w:r w:rsidR="001D4ABC">
              <w:t xml:space="preserve"> Screen</w:t>
            </w:r>
          </w:p>
        </w:tc>
        <w:tc>
          <w:tcPr>
            <w:tcW w:w="1170" w:type="dxa"/>
          </w:tcPr>
          <w:p w14:paraId="512C3B49" w14:textId="13058FE6" w:rsidR="001D4ABC" w:rsidRDefault="00F86377" w:rsidP="00AF1306">
            <w:r>
              <w:t>1</w:t>
            </w:r>
            <w:r>
              <w:rPr>
                <w:lang w:val="vi-VN"/>
              </w:rPr>
              <w:t>5</w:t>
            </w:r>
            <w:r w:rsidR="001D4ABC">
              <w:t>/11/2021</w:t>
            </w:r>
          </w:p>
        </w:tc>
        <w:tc>
          <w:tcPr>
            <w:tcW w:w="1170" w:type="dxa"/>
          </w:tcPr>
          <w:p w14:paraId="28EB3D42" w14:textId="77777777" w:rsidR="001D4ABC" w:rsidRDefault="001D4ABC" w:rsidP="00AF1306"/>
        </w:tc>
        <w:tc>
          <w:tcPr>
            <w:tcW w:w="990" w:type="dxa"/>
          </w:tcPr>
          <w:p w14:paraId="6399C95E" w14:textId="77777777" w:rsidR="001D4ABC" w:rsidRDefault="001D4ABC" w:rsidP="00AF1306"/>
        </w:tc>
        <w:tc>
          <w:tcPr>
            <w:tcW w:w="895" w:type="dxa"/>
          </w:tcPr>
          <w:p w14:paraId="1DCF046D" w14:textId="00B4F922" w:rsidR="001D4ABC" w:rsidRPr="00F86377" w:rsidRDefault="00F86377" w:rsidP="00AF1306">
            <w:pPr>
              <w:rPr>
                <w:lang w:val="vi-VN"/>
              </w:rPr>
            </w:pPr>
            <w:r>
              <w:rPr>
                <w:lang w:val="vi-VN"/>
              </w:rPr>
              <w:t>Duong Hue Linh</w:t>
            </w:r>
            <w:bookmarkStart w:id="0" w:name="_GoBack"/>
            <w:bookmarkEnd w:id="0"/>
          </w:p>
        </w:tc>
      </w:tr>
      <w:tr w:rsidR="001D4ABC" w14:paraId="06C6F88E" w14:textId="77777777" w:rsidTr="008E4B6D">
        <w:tc>
          <w:tcPr>
            <w:tcW w:w="5125" w:type="dxa"/>
            <w:gridSpan w:val="2"/>
            <w:vMerge w:val="restart"/>
          </w:tcPr>
          <w:p w14:paraId="7E9DE5FE" w14:textId="521B6AD3" w:rsidR="001D4ABC" w:rsidRDefault="004A5DBA" w:rsidP="00AF1306">
            <w:r>
              <w:rPr>
                <w:noProof/>
              </w:rPr>
              <w:drawing>
                <wp:inline distT="0" distB="0" distL="0" distR="0" wp14:anchorId="00DDF70D" wp14:editId="5E5B4B65">
                  <wp:extent cx="3117215" cy="2096770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215" cy="209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0A8D3651" w14:textId="77777777" w:rsidR="001D4ABC" w:rsidRDefault="001D4ABC" w:rsidP="00AF1306">
            <w:r>
              <w:t>Control</w:t>
            </w:r>
          </w:p>
        </w:tc>
        <w:tc>
          <w:tcPr>
            <w:tcW w:w="1170" w:type="dxa"/>
          </w:tcPr>
          <w:p w14:paraId="66696A69" w14:textId="77777777" w:rsidR="001D4ABC" w:rsidRDefault="001D4ABC" w:rsidP="00AF1306">
            <w:r>
              <w:t>Operation</w:t>
            </w:r>
          </w:p>
        </w:tc>
        <w:tc>
          <w:tcPr>
            <w:tcW w:w="1885" w:type="dxa"/>
            <w:gridSpan w:val="2"/>
          </w:tcPr>
          <w:p w14:paraId="752425B1" w14:textId="77777777" w:rsidR="001D4ABC" w:rsidRDefault="001D4ABC" w:rsidP="00AF1306">
            <w:r>
              <w:t>Function</w:t>
            </w:r>
          </w:p>
        </w:tc>
      </w:tr>
      <w:tr w:rsidR="001D4ABC" w14:paraId="7570EC4E" w14:textId="77777777" w:rsidTr="008E4B6D">
        <w:tc>
          <w:tcPr>
            <w:tcW w:w="5125" w:type="dxa"/>
            <w:gridSpan w:val="2"/>
            <w:vMerge/>
          </w:tcPr>
          <w:p w14:paraId="63E7C8E9" w14:textId="77777777" w:rsidR="001D4ABC" w:rsidRDefault="001D4ABC" w:rsidP="00AF1306"/>
        </w:tc>
        <w:tc>
          <w:tcPr>
            <w:tcW w:w="1170" w:type="dxa"/>
          </w:tcPr>
          <w:p w14:paraId="4E137F11" w14:textId="73150A54" w:rsidR="001D4ABC" w:rsidRDefault="001D4ABC" w:rsidP="00AF1306">
            <w:r>
              <w:t>Cancel Button</w:t>
            </w:r>
          </w:p>
        </w:tc>
        <w:tc>
          <w:tcPr>
            <w:tcW w:w="1170" w:type="dxa"/>
          </w:tcPr>
          <w:p w14:paraId="5CFE82A5" w14:textId="123BF78F" w:rsidR="001D4ABC" w:rsidRDefault="001D4ABC" w:rsidP="00AF1306">
            <w:r>
              <w:t>Click</w:t>
            </w:r>
          </w:p>
        </w:tc>
        <w:tc>
          <w:tcPr>
            <w:tcW w:w="1885" w:type="dxa"/>
            <w:gridSpan w:val="2"/>
          </w:tcPr>
          <w:p w14:paraId="2AE6DB1F" w14:textId="3C21ED33" w:rsidR="001D4ABC" w:rsidRDefault="001D4ABC" w:rsidP="004A5DBA">
            <w:r>
              <w:t xml:space="preserve">Display </w:t>
            </w:r>
            <w:r w:rsidR="004A5DBA">
              <w:rPr>
                <w:lang w:val="vi-VN"/>
              </w:rPr>
              <w:t xml:space="preserve">Home </w:t>
            </w:r>
            <w:r>
              <w:t>Screen</w:t>
            </w:r>
          </w:p>
        </w:tc>
      </w:tr>
      <w:tr w:rsidR="001D4ABC" w14:paraId="3BE9BA71" w14:textId="77777777" w:rsidTr="008E4B6D">
        <w:tc>
          <w:tcPr>
            <w:tcW w:w="5125" w:type="dxa"/>
            <w:gridSpan w:val="2"/>
            <w:vMerge/>
          </w:tcPr>
          <w:p w14:paraId="08266772" w14:textId="77777777" w:rsidR="001D4ABC" w:rsidRDefault="001D4ABC" w:rsidP="00AF1306"/>
        </w:tc>
        <w:tc>
          <w:tcPr>
            <w:tcW w:w="1170" w:type="dxa"/>
          </w:tcPr>
          <w:p w14:paraId="445B44AC" w14:textId="0D357727" w:rsidR="001D4ABC" w:rsidRDefault="004A5DBA" w:rsidP="00AF1306">
            <w:r>
              <w:rPr>
                <w:lang w:val="vi-VN"/>
              </w:rPr>
              <w:t>INFO</w:t>
            </w:r>
            <w:r w:rsidR="001D4ABC">
              <w:t xml:space="preserve"> Button</w:t>
            </w:r>
          </w:p>
        </w:tc>
        <w:tc>
          <w:tcPr>
            <w:tcW w:w="1170" w:type="dxa"/>
          </w:tcPr>
          <w:p w14:paraId="7C666687" w14:textId="77777777" w:rsidR="001D4ABC" w:rsidRDefault="001D4ABC" w:rsidP="00AF1306">
            <w:r>
              <w:t>Click</w:t>
            </w:r>
          </w:p>
        </w:tc>
        <w:tc>
          <w:tcPr>
            <w:tcW w:w="1885" w:type="dxa"/>
            <w:gridSpan w:val="2"/>
          </w:tcPr>
          <w:p w14:paraId="44318C8C" w14:textId="0DBAEAEE" w:rsidR="001D4ABC" w:rsidRDefault="001D4ABC" w:rsidP="004A5DBA">
            <w:r>
              <w:t xml:space="preserve">Display </w:t>
            </w:r>
            <w:r w:rsidR="004A5DBA">
              <w:rPr>
                <w:lang w:val="vi-VN"/>
              </w:rPr>
              <w:t>Bike Info</w:t>
            </w:r>
            <w:r>
              <w:t xml:space="preserve"> Screen</w:t>
            </w:r>
          </w:p>
        </w:tc>
      </w:tr>
      <w:tr w:rsidR="001D4ABC" w14:paraId="0AF1552E" w14:textId="77777777" w:rsidTr="008E4B6D">
        <w:tc>
          <w:tcPr>
            <w:tcW w:w="5125" w:type="dxa"/>
            <w:gridSpan w:val="2"/>
            <w:vMerge/>
          </w:tcPr>
          <w:p w14:paraId="1A3AFB8D" w14:textId="77777777" w:rsidR="001D4ABC" w:rsidRDefault="001D4ABC" w:rsidP="00AF1306"/>
        </w:tc>
        <w:tc>
          <w:tcPr>
            <w:tcW w:w="1170" w:type="dxa"/>
          </w:tcPr>
          <w:p w14:paraId="63D120EB" w14:textId="7D74D0DE" w:rsidR="001D4ABC" w:rsidRDefault="001D4ABC" w:rsidP="004A5DBA">
            <w:r>
              <w:t xml:space="preserve">Area for displaying </w:t>
            </w:r>
            <w:r w:rsidR="004A5DBA">
              <w:rPr>
                <w:lang w:val="vi-VN"/>
              </w:rPr>
              <w:t>Station</w:t>
            </w:r>
            <w:r>
              <w:t xml:space="preserve"> Info</w:t>
            </w:r>
          </w:p>
        </w:tc>
        <w:tc>
          <w:tcPr>
            <w:tcW w:w="1170" w:type="dxa"/>
          </w:tcPr>
          <w:p w14:paraId="59D80076" w14:textId="03C1AE7E" w:rsidR="001D4ABC" w:rsidRDefault="001D4ABC" w:rsidP="00AF1306">
            <w:r>
              <w:t>Initial</w:t>
            </w:r>
          </w:p>
          <w:p w14:paraId="68E8C943" w14:textId="0AC244D9" w:rsidR="001D4ABC" w:rsidRDefault="001D4ABC" w:rsidP="00AF1306"/>
        </w:tc>
        <w:tc>
          <w:tcPr>
            <w:tcW w:w="1885" w:type="dxa"/>
            <w:gridSpan w:val="2"/>
          </w:tcPr>
          <w:p w14:paraId="457DECC7" w14:textId="319F823F" w:rsidR="001D4ABC" w:rsidRPr="004A5DBA" w:rsidRDefault="001D4ABC" w:rsidP="004A5DBA">
            <w:pPr>
              <w:rPr>
                <w:lang w:val="vi-VN"/>
              </w:rPr>
            </w:pPr>
            <w:r>
              <w:t xml:space="preserve">Display information of </w:t>
            </w:r>
            <w:r w:rsidR="004A5DBA">
              <w:rPr>
                <w:lang w:val="vi-VN"/>
              </w:rPr>
              <w:t>station</w:t>
            </w:r>
          </w:p>
        </w:tc>
      </w:tr>
    </w:tbl>
    <w:p w14:paraId="71CED699" w14:textId="67B07C8E" w:rsidR="001D4ABC" w:rsidRDefault="001D4ABC" w:rsidP="001D4A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804"/>
        <w:gridCol w:w="1818"/>
        <w:gridCol w:w="1833"/>
        <w:gridCol w:w="1830"/>
      </w:tblGrid>
      <w:tr w:rsidR="008E4B6D" w14:paraId="52CCBC69" w14:textId="77777777" w:rsidTr="008E4B6D">
        <w:trPr>
          <w:gridAfter w:val="3"/>
          <w:wAfter w:w="5481" w:type="dxa"/>
        </w:trPr>
        <w:tc>
          <w:tcPr>
            <w:tcW w:w="2065" w:type="dxa"/>
          </w:tcPr>
          <w:p w14:paraId="3D517807" w14:textId="77777777" w:rsidR="008E4B6D" w:rsidRDefault="008E4B6D" w:rsidP="00AF1306">
            <w:r>
              <w:t>Screen name</w:t>
            </w:r>
          </w:p>
        </w:tc>
        <w:tc>
          <w:tcPr>
            <w:tcW w:w="1804" w:type="dxa"/>
          </w:tcPr>
          <w:p w14:paraId="797684AC" w14:textId="7ECFA0B1" w:rsidR="008E4B6D" w:rsidRDefault="004A5DBA" w:rsidP="00AF1306">
            <w:r>
              <w:rPr>
                <w:lang w:val="vi-VN"/>
              </w:rPr>
              <w:t>Station Info</w:t>
            </w:r>
            <w:r>
              <w:t xml:space="preserve"> </w:t>
            </w:r>
            <w:r w:rsidR="008E4B6D">
              <w:t>Screen</w:t>
            </w:r>
          </w:p>
        </w:tc>
      </w:tr>
      <w:tr w:rsidR="008E4B6D" w14:paraId="769A0CCC" w14:textId="77777777" w:rsidTr="008E4B6D">
        <w:tc>
          <w:tcPr>
            <w:tcW w:w="2065" w:type="dxa"/>
          </w:tcPr>
          <w:p w14:paraId="1364E0CA" w14:textId="77777777" w:rsidR="008E4B6D" w:rsidRDefault="008E4B6D" w:rsidP="00AF1306">
            <w:r>
              <w:t>Item name</w:t>
            </w:r>
          </w:p>
        </w:tc>
        <w:tc>
          <w:tcPr>
            <w:tcW w:w="1804" w:type="dxa"/>
          </w:tcPr>
          <w:p w14:paraId="2010544A" w14:textId="77777777" w:rsidR="008E4B6D" w:rsidRDefault="008E4B6D" w:rsidP="00AF1306">
            <w:r>
              <w:t>Number of digits(bytes)</w:t>
            </w:r>
          </w:p>
        </w:tc>
        <w:tc>
          <w:tcPr>
            <w:tcW w:w="1818" w:type="dxa"/>
          </w:tcPr>
          <w:p w14:paraId="2D7E697C" w14:textId="77777777" w:rsidR="008E4B6D" w:rsidRDefault="008E4B6D" w:rsidP="00AF1306">
            <w:r>
              <w:t>Type</w:t>
            </w:r>
          </w:p>
        </w:tc>
        <w:tc>
          <w:tcPr>
            <w:tcW w:w="1833" w:type="dxa"/>
          </w:tcPr>
          <w:p w14:paraId="65A18247" w14:textId="77777777" w:rsidR="008E4B6D" w:rsidRDefault="008E4B6D" w:rsidP="00AF1306">
            <w:r>
              <w:t>Field attribute</w:t>
            </w:r>
          </w:p>
        </w:tc>
        <w:tc>
          <w:tcPr>
            <w:tcW w:w="1830" w:type="dxa"/>
          </w:tcPr>
          <w:p w14:paraId="000FBB88" w14:textId="77777777" w:rsidR="008E4B6D" w:rsidRDefault="008E4B6D" w:rsidP="00AF1306">
            <w:r>
              <w:t>Remark</w:t>
            </w:r>
          </w:p>
        </w:tc>
      </w:tr>
      <w:tr w:rsidR="008E4B6D" w14:paraId="6760A478" w14:textId="77777777" w:rsidTr="008E4B6D">
        <w:tc>
          <w:tcPr>
            <w:tcW w:w="2065" w:type="dxa"/>
          </w:tcPr>
          <w:p w14:paraId="642872AC" w14:textId="59032ED0" w:rsidR="008E4B6D" w:rsidRPr="004A5DBA" w:rsidRDefault="004A5DBA" w:rsidP="00AF1306">
            <w:pPr>
              <w:rPr>
                <w:lang w:val="vi-VN"/>
              </w:rPr>
            </w:pPr>
            <w:r>
              <w:rPr>
                <w:lang w:val="vi-VN"/>
              </w:rPr>
              <w:t>ID</w:t>
            </w:r>
          </w:p>
        </w:tc>
        <w:tc>
          <w:tcPr>
            <w:tcW w:w="1804" w:type="dxa"/>
          </w:tcPr>
          <w:p w14:paraId="7EC413E9" w14:textId="77777777" w:rsidR="008E4B6D" w:rsidRDefault="008E4B6D" w:rsidP="00AF1306">
            <w:r>
              <w:t>20</w:t>
            </w:r>
          </w:p>
        </w:tc>
        <w:tc>
          <w:tcPr>
            <w:tcW w:w="1818" w:type="dxa"/>
          </w:tcPr>
          <w:p w14:paraId="433CD345" w14:textId="77777777" w:rsidR="008E4B6D" w:rsidRDefault="008E4B6D" w:rsidP="00AF1306">
            <w:r>
              <w:t>Text</w:t>
            </w:r>
          </w:p>
        </w:tc>
        <w:tc>
          <w:tcPr>
            <w:tcW w:w="1833" w:type="dxa"/>
          </w:tcPr>
          <w:p w14:paraId="0F81E133" w14:textId="77777777" w:rsidR="008E4B6D" w:rsidRDefault="008E4B6D" w:rsidP="00AF1306">
            <w:r>
              <w:t>Black</w:t>
            </w:r>
          </w:p>
        </w:tc>
        <w:tc>
          <w:tcPr>
            <w:tcW w:w="1830" w:type="dxa"/>
          </w:tcPr>
          <w:p w14:paraId="04A920EC" w14:textId="77777777" w:rsidR="008E4B6D" w:rsidRDefault="008E4B6D" w:rsidP="00AF1306">
            <w:r>
              <w:t>Left-justified</w:t>
            </w:r>
          </w:p>
        </w:tc>
      </w:tr>
      <w:tr w:rsidR="008E4B6D" w14:paraId="4921D31D" w14:textId="77777777" w:rsidTr="008E4B6D">
        <w:tc>
          <w:tcPr>
            <w:tcW w:w="2065" w:type="dxa"/>
          </w:tcPr>
          <w:p w14:paraId="69BC558D" w14:textId="14CE07BE" w:rsidR="008E4B6D" w:rsidRDefault="004A5DBA" w:rsidP="00AF1306">
            <w:r>
              <w:rPr>
                <w:lang w:val="vi-VN"/>
              </w:rPr>
              <w:t>N</w:t>
            </w:r>
            <w:r w:rsidR="008E4B6D">
              <w:t>ame</w:t>
            </w:r>
          </w:p>
        </w:tc>
        <w:tc>
          <w:tcPr>
            <w:tcW w:w="1804" w:type="dxa"/>
          </w:tcPr>
          <w:p w14:paraId="792AEC3E" w14:textId="26670F00" w:rsidR="008E4B6D" w:rsidRDefault="004A5DBA" w:rsidP="00AF1306">
            <w:r>
              <w:t>2</w:t>
            </w:r>
            <w:r w:rsidR="008E4B6D">
              <w:t>0</w:t>
            </w:r>
          </w:p>
        </w:tc>
        <w:tc>
          <w:tcPr>
            <w:tcW w:w="1818" w:type="dxa"/>
          </w:tcPr>
          <w:p w14:paraId="7EB6078C" w14:textId="77777777" w:rsidR="008E4B6D" w:rsidRDefault="008E4B6D" w:rsidP="00AF1306">
            <w:r>
              <w:t>Text</w:t>
            </w:r>
          </w:p>
        </w:tc>
        <w:tc>
          <w:tcPr>
            <w:tcW w:w="1833" w:type="dxa"/>
          </w:tcPr>
          <w:p w14:paraId="284C7DF9" w14:textId="7ACEF7AD" w:rsidR="008E4B6D" w:rsidRDefault="004A5DBA" w:rsidP="00AF1306">
            <w:r>
              <w:t>Black</w:t>
            </w:r>
          </w:p>
        </w:tc>
        <w:tc>
          <w:tcPr>
            <w:tcW w:w="1830" w:type="dxa"/>
          </w:tcPr>
          <w:p w14:paraId="19897387" w14:textId="4FE6ACFD" w:rsidR="008E4B6D" w:rsidRDefault="008E4B6D" w:rsidP="00AF1306">
            <w:r>
              <w:t>Left-justified</w:t>
            </w:r>
          </w:p>
        </w:tc>
      </w:tr>
      <w:tr w:rsidR="008E4B6D" w14:paraId="66B74F3E" w14:textId="77777777" w:rsidTr="008E4B6D">
        <w:tc>
          <w:tcPr>
            <w:tcW w:w="2065" w:type="dxa"/>
          </w:tcPr>
          <w:p w14:paraId="31ACEDE8" w14:textId="082D9921" w:rsidR="008E4B6D" w:rsidRDefault="004A5DBA" w:rsidP="00AF1306">
            <w:r w:rsidRPr="004A5DBA">
              <w:t>Address</w:t>
            </w:r>
          </w:p>
        </w:tc>
        <w:tc>
          <w:tcPr>
            <w:tcW w:w="1804" w:type="dxa"/>
          </w:tcPr>
          <w:p w14:paraId="522FA61C" w14:textId="1F0CD5A9" w:rsidR="008E4B6D" w:rsidRDefault="004A5DBA" w:rsidP="00AF1306">
            <w:r>
              <w:t>5</w:t>
            </w:r>
            <w:r w:rsidR="008E4B6D">
              <w:t>0</w:t>
            </w:r>
          </w:p>
        </w:tc>
        <w:tc>
          <w:tcPr>
            <w:tcW w:w="1818" w:type="dxa"/>
          </w:tcPr>
          <w:p w14:paraId="09046F4B" w14:textId="77777777" w:rsidR="008E4B6D" w:rsidRDefault="008E4B6D" w:rsidP="00AF1306">
            <w:r>
              <w:t>Text</w:t>
            </w:r>
          </w:p>
        </w:tc>
        <w:tc>
          <w:tcPr>
            <w:tcW w:w="1833" w:type="dxa"/>
          </w:tcPr>
          <w:p w14:paraId="0A2E5209" w14:textId="3DC6744D" w:rsidR="008E4B6D" w:rsidRDefault="004A5DBA" w:rsidP="00AF1306">
            <w:r>
              <w:t>Black</w:t>
            </w:r>
          </w:p>
        </w:tc>
        <w:tc>
          <w:tcPr>
            <w:tcW w:w="1830" w:type="dxa"/>
          </w:tcPr>
          <w:p w14:paraId="2E0DE92E" w14:textId="7ACEEA23" w:rsidR="008E4B6D" w:rsidRDefault="008E4B6D" w:rsidP="00AF1306">
            <w:r>
              <w:t>Left-justified</w:t>
            </w:r>
          </w:p>
        </w:tc>
      </w:tr>
      <w:tr w:rsidR="008E4B6D" w14:paraId="43D65CEC" w14:textId="77777777" w:rsidTr="008E4B6D">
        <w:tc>
          <w:tcPr>
            <w:tcW w:w="2065" w:type="dxa"/>
          </w:tcPr>
          <w:p w14:paraId="4B797BA5" w14:textId="1152D2EC" w:rsidR="008E4B6D" w:rsidRPr="004A5DBA" w:rsidRDefault="004A5DBA" w:rsidP="00AF1306">
            <w:pPr>
              <w:rPr>
                <w:lang w:val="vi-VN"/>
              </w:rPr>
            </w:pPr>
            <w:r>
              <w:rPr>
                <w:lang w:val="vi-VN"/>
              </w:rPr>
              <w:t>Area</w:t>
            </w:r>
          </w:p>
        </w:tc>
        <w:tc>
          <w:tcPr>
            <w:tcW w:w="1804" w:type="dxa"/>
          </w:tcPr>
          <w:p w14:paraId="0E894FF9" w14:textId="083422B4" w:rsidR="008E4B6D" w:rsidRDefault="008E4B6D" w:rsidP="00AF1306">
            <w:r>
              <w:t>20</w:t>
            </w:r>
          </w:p>
        </w:tc>
        <w:tc>
          <w:tcPr>
            <w:tcW w:w="1818" w:type="dxa"/>
          </w:tcPr>
          <w:p w14:paraId="44CDAD91" w14:textId="5CC0E993" w:rsidR="008E4B6D" w:rsidRDefault="004A5DBA" w:rsidP="00AF1306">
            <w:r>
              <w:t>Numeral</w:t>
            </w:r>
          </w:p>
        </w:tc>
        <w:tc>
          <w:tcPr>
            <w:tcW w:w="1833" w:type="dxa"/>
          </w:tcPr>
          <w:p w14:paraId="218870AA" w14:textId="05F08F4B" w:rsidR="008E4B6D" w:rsidRDefault="008E4B6D" w:rsidP="00AF1306">
            <w:r>
              <w:t>Black</w:t>
            </w:r>
          </w:p>
        </w:tc>
        <w:tc>
          <w:tcPr>
            <w:tcW w:w="1830" w:type="dxa"/>
          </w:tcPr>
          <w:p w14:paraId="0A56ED32" w14:textId="6EDF7BDA" w:rsidR="008E4B6D" w:rsidRDefault="008E4B6D" w:rsidP="00AF1306">
            <w:r>
              <w:t>Left-justified</w:t>
            </w:r>
          </w:p>
        </w:tc>
      </w:tr>
      <w:tr w:rsidR="008E4B6D" w14:paraId="67E33834" w14:textId="77777777" w:rsidTr="008E4B6D">
        <w:tc>
          <w:tcPr>
            <w:tcW w:w="2065" w:type="dxa"/>
          </w:tcPr>
          <w:p w14:paraId="43104C06" w14:textId="7D75B029" w:rsidR="008E4B6D" w:rsidRDefault="004A5DBA" w:rsidP="001B42E1">
            <w:r>
              <w:t>Available Bikes</w:t>
            </w:r>
          </w:p>
        </w:tc>
        <w:tc>
          <w:tcPr>
            <w:tcW w:w="1804" w:type="dxa"/>
          </w:tcPr>
          <w:p w14:paraId="63414EE8" w14:textId="1C820D0A" w:rsidR="008E4B6D" w:rsidRDefault="004A5DBA" w:rsidP="001B42E1">
            <w:r>
              <w:t>2</w:t>
            </w:r>
            <w:r w:rsidR="008E4B6D">
              <w:t>0</w:t>
            </w:r>
          </w:p>
        </w:tc>
        <w:tc>
          <w:tcPr>
            <w:tcW w:w="1818" w:type="dxa"/>
          </w:tcPr>
          <w:p w14:paraId="5B7CF41E" w14:textId="1E3D803E" w:rsidR="008E4B6D" w:rsidRDefault="004A5DBA" w:rsidP="001B42E1">
            <w:r>
              <w:t>Numeral</w:t>
            </w:r>
          </w:p>
        </w:tc>
        <w:tc>
          <w:tcPr>
            <w:tcW w:w="1833" w:type="dxa"/>
          </w:tcPr>
          <w:p w14:paraId="63AE1AEF" w14:textId="77777777" w:rsidR="008E4B6D" w:rsidRDefault="008E4B6D" w:rsidP="001B42E1">
            <w:r>
              <w:t>Black</w:t>
            </w:r>
          </w:p>
        </w:tc>
        <w:tc>
          <w:tcPr>
            <w:tcW w:w="1830" w:type="dxa"/>
          </w:tcPr>
          <w:p w14:paraId="294C1C37" w14:textId="77777777" w:rsidR="008E4B6D" w:rsidRDefault="008E4B6D" w:rsidP="001B42E1">
            <w:r>
              <w:t>Left-justified</w:t>
            </w:r>
          </w:p>
        </w:tc>
      </w:tr>
      <w:tr w:rsidR="008E4B6D" w14:paraId="0F625D6F" w14:textId="77777777" w:rsidTr="008E4B6D">
        <w:tc>
          <w:tcPr>
            <w:tcW w:w="2065" w:type="dxa"/>
          </w:tcPr>
          <w:p w14:paraId="06A8EFE4" w14:textId="3D1F896C" w:rsidR="008E4B6D" w:rsidRDefault="004A5DBA" w:rsidP="001B42E1">
            <w:r>
              <w:t>Available Empty Docks</w:t>
            </w:r>
          </w:p>
        </w:tc>
        <w:tc>
          <w:tcPr>
            <w:tcW w:w="1804" w:type="dxa"/>
          </w:tcPr>
          <w:p w14:paraId="1A07B86D" w14:textId="3884F2D4" w:rsidR="008E4B6D" w:rsidRDefault="008E4B6D" w:rsidP="001B42E1">
            <w:r>
              <w:t>20</w:t>
            </w:r>
          </w:p>
        </w:tc>
        <w:tc>
          <w:tcPr>
            <w:tcW w:w="1818" w:type="dxa"/>
          </w:tcPr>
          <w:p w14:paraId="353AE2B9" w14:textId="0D7F6341" w:rsidR="008E4B6D" w:rsidRDefault="008E4B6D" w:rsidP="001B42E1">
            <w:r>
              <w:t>Numeral</w:t>
            </w:r>
          </w:p>
        </w:tc>
        <w:tc>
          <w:tcPr>
            <w:tcW w:w="1833" w:type="dxa"/>
          </w:tcPr>
          <w:p w14:paraId="2F18A4BB" w14:textId="7BDD6BE0" w:rsidR="008E4B6D" w:rsidRDefault="008E4B6D" w:rsidP="001B42E1">
            <w:r>
              <w:t>Black</w:t>
            </w:r>
          </w:p>
        </w:tc>
        <w:tc>
          <w:tcPr>
            <w:tcW w:w="1830" w:type="dxa"/>
          </w:tcPr>
          <w:p w14:paraId="5F746563" w14:textId="69539F1A" w:rsidR="008E4B6D" w:rsidRDefault="008E4B6D" w:rsidP="001B42E1">
            <w:r>
              <w:t>Left-justified</w:t>
            </w:r>
          </w:p>
        </w:tc>
      </w:tr>
      <w:tr w:rsidR="008E4B6D" w14:paraId="29F5E224" w14:textId="77777777" w:rsidTr="008E4B6D">
        <w:tc>
          <w:tcPr>
            <w:tcW w:w="2065" w:type="dxa"/>
          </w:tcPr>
          <w:p w14:paraId="51439DB5" w14:textId="49CF5BA3" w:rsidR="008E4B6D" w:rsidRDefault="004A5DBA" w:rsidP="001B42E1">
            <w:r>
              <w:t>Distance</w:t>
            </w:r>
          </w:p>
        </w:tc>
        <w:tc>
          <w:tcPr>
            <w:tcW w:w="1804" w:type="dxa"/>
          </w:tcPr>
          <w:p w14:paraId="2A0603DE" w14:textId="7385CDF5" w:rsidR="008E4B6D" w:rsidRDefault="008E4B6D" w:rsidP="001B42E1">
            <w:r>
              <w:t>20</w:t>
            </w:r>
          </w:p>
        </w:tc>
        <w:tc>
          <w:tcPr>
            <w:tcW w:w="1818" w:type="dxa"/>
          </w:tcPr>
          <w:p w14:paraId="43CF30B1" w14:textId="1CD1ADB1" w:rsidR="008E4B6D" w:rsidRDefault="008E4B6D" w:rsidP="001B42E1">
            <w:r>
              <w:t>Numeral</w:t>
            </w:r>
          </w:p>
        </w:tc>
        <w:tc>
          <w:tcPr>
            <w:tcW w:w="1833" w:type="dxa"/>
          </w:tcPr>
          <w:p w14:paraId="7E8BD65B" w14:textId="494195BE" w:rsidR="008E4B6D" w:rsidRDefault="008E4B6D" w:rsidP="001B42E1">
            <w:r>
              <w:t>Black</w:t>
            </w:r>
          </w:p>
        </w:tc>
        <w:tc>
          <w:tcPr>
            <w:tcW w:w="1830" w:type="dxa"/>
          </w:tcPr>
          <w:p w14:paraId="55AB5C04" w14:textId="741A72F6" w:rsidR="008E4B6D" w:rsidRDefault="008E4B6D" w:rsidP="001B42E1">
            <w:r>
              <w:t>Left-justified</w:t>
            </w:r>
          </w:p>
        </w:tc>
      </w:tr>
      <w:tr w:rsidR="008E4B6D" w14:paraId="1CBCB298" w14:textId="77777777" w:rsidTr="008E4B6D">
        <w:tc>
          <w:tcPr>
            <w:tcW w:w="2065" w:type="dxa"/>
          </w:tcPr>
          <w:p w14:paraId="16A87596" w14:textId="5584851C" w:rsidR="008E4B6D" w:rsidRDefault="004A5DBA" w:rsidP="001B42E1">
            <w:r>
              <w:t>Walking Time</w:t>
            </w:r>
          </w:p>
        </w:tc>
        <w:tc>
          <w:tcPr>
            <w:tcW w:w="1804" w:type="dxa"/>
          </w:tcPr>
          <w:p w14:paraId="57B3B629" w14:textId="5E7EBBB8" w:rsidR="008E4B6D" w:rsidRDefault="008E4B6D" w:rsidP="001B42E1">
            <w:r>
              <w:t>20</w:t>
            </w:r>
          </w:p>
        </w:tc>
        <w:tc>
          <w:tcPr>
            <w:tcW w:w="1818" w:type="dxa"/>
          </w:tcPr>
          <w:p w14:paraId="2460255A" w14:textId="579EFD7A" w:rsidR="008E4B6D" w:rsidRDefault="008E4B6D" w:rsidP="001B42E1">
            <w:r>
              <w:t>Numeral</w:t>
            </w:r>
          </w:p>
        </w:tc>
        <w:tc>
          <w:tcPr>
            <w:tcW w:w="1833" w:type="dxa"/>
          </w:tcPr>
          <w:p w14:paraId="1785BB19" w14:textId="24948AEA" w:rsidR="008E4B6D" w:rsidRDefault="008E4B6D" w:rsidP="001B42E1">
            <w:r>
              <w:t>Black</w:t>
            </w:r>
          </w:p>
        </w:tc>
        <w:tc>
          <w:tcPr>
            <w:tcW w:w="1830" w:type="dxa"/>
          </w:tcPr>
          <w:p w14:paraId="006779EA" w14:textId="71A1E9DA" w:rsidR="008E4B6D" w:rsidRDefault="008E4B6D" w:rsidP="001B42E1">
            <w:r>
              <w:t>Left-justified</w:t>
            </w:r>
          </w:p>
        </w:tc>
      </w:tr>
    </w:tbl>
    <w:p w14:paraId="78A73EF4" w14:textId="77777777" w:rsidR="008E4B6D" w:rsidRPr="001D4ABC" w:rsidRDefault="008E4B6D" w:rsidP="001D4ABC"/>
    <w:sectPr w:rsidR="008E4B6D" w:rsidRPr="001D4A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4036F"/>
    <w:multiLevelType w:val="hybridMultilevel"/>
    <w:tmpl w:val="AD74E18C"/>
    <w:lvl w:ilvl="0" w:tplc="172AE5F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ABC"/>
    <w:rsid w:val="001D4ABC"/>
    <w:rsid w:val="00311E87"/>
    <w:rsid w:val="004709BF"/>
    <w:rsid w:val="004A5DBA"/>
    <w:rsid w:val="008E4B6D"/>
    <w:rsid w:val="00A45A00"/>
    <w:rsid w:val="00F8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4896B"/>
  <w15:chartTrackingRefBased/>
  <w15:docId w15:val="{1088BF89-AF54-41D8-94D8-4614661F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A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D4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4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8093A-3902-4897-809C-D91CC46E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I HONG NHUNG 20183965</dc:creator>
  <cp:keywords/>
  <dc:description/>
  <cp:lastModifiedBy>Admin</cp:lastModifiedBy>
  <cp:revision>3</cp:revision>
  <dcterms:created xsi:type="dcterms:W3CDTF">2021-11-12T02:03:00Z</dcterms:created>
  <dcterms:modified xsi:type="dcterms:W3CDTF">2021-11-15T16:41:00Z</dcterms:modified>
</cp:coreProperties>
</file>